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ZULUAHUTLNUQFNOUJDIMA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LOMONEJOLAHTNUBIUMJID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BOAMHUMOOIANBNOELIOFI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KSPUAMDLTOIANCURELIOL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HARZANIHUMOUJDIKMGDLUT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ZOIITIBEINIUKMUCATJLUM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RMOIOLJLMOBBELOMUNNTNA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KRMLNFRIMAIJIBABPRIUA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PKSPKRMIJLILPNIOALPLKJ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OUMATIMLNFRIMATPRIUOI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BTBGNIMHBRIMMQJIBIMLQ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KOJMIEINIBRHDUDIUDMOL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CBIAULEPROAILIMELORIB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IM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green"/>
          <w:lang w:bidi="he-IL"/>
        </w:rPr>
        <w:t>DBRIQOLT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DUDMLKBIR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LMOBLOBLIMAMRQOLTOBLO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LIMOKLOBLMOITRUNLADMBK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EMLUJIEMLTHTOJMJDUROLK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URBAUOARCLEULMEMDTUZR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OJMJUBAOJMJUALMQUMUJUA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ZURHOUAJMOULKALDRUMUSU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BALCPUNSUBBSBBOULKORUH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LSBIBTIUJBORUHKLONHLI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LKIMALOIMUOIMAINNUMLA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MQUMJONHLIMOLKIMJMOMJ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MLLKTKLODBRIMIGEIMLAI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LAIJLDBRLATJBEEINLRAU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TULATMLAAZNMJMEMOJOIOOU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IOIOUMOJNEJOOUAJIEJOU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NKLHDJTHTOJMJIJDBRJIA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RAOZOHDJOUAKBROIOLELM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AJROIOMLPNNUAINZKRUNL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JNIMUGMLAHRNIMJIOIULA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IOLOMZKRUNEMJIOIULAHR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ANIQOLTOIITIMLKELIJRA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IRUJLMUNTTIATLBILDRUJ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TURBHKMOELKLAJRNEJOTH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JMIMOUAENINRENTNALOIM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NIOADMLENUTBURAITIATK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MEJIMJNEJUTHTOJMJUONO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LOBLUREUTRUHMEUTLAIUK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LTQNUHSRUNLAIUKLLOMNUT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RTIANIEMLBILAMRANIONO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GDLTIUOUSPTIHKMOELKLAJ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IOLPNIELIRUJLMULBIRAO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BOHKMOUDETUATNOLBILDE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HKMOUDETOULLUTUJKLUTID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IJGMZOOUAREIUNRUHKIBR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HKMORBKESUIUSIPDETIUSI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MKAUBAMRTIANIBLBILKONA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SKOBJMHOURAOBFUBUONOG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UAOBLLJHUQAMRTIMOULLU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JMHOMOZOEJOTRTIBLBILMJ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KBIINATBJRIULBINOGBHKM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LAHZBSKLUTEDAJRARAOAI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OFUBLBNIOADMAJRIEJUTHT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MIMMSPRIMIHIIOMOGDLTI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JIBNITILIBTIMNFETILIK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MIMEJITILIGNUTUPRDSIMU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FETIBOMECKLPRIEJITILIB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UTMIMLOJQUTMOMIERCUMH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CIMQNITIEBDIMUJPHUTUBN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ITOIOLIGMMQNOBQRUCANO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OOIOLIMKLJOIULPNIBIRU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MKNSTILIGMKSPUZOBUSGL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LKIMUOMDINUTEJITILIJR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JRUTUTENUGTBNIOADMJD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JDUTUGDLTIUOUSPTIMKLJ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OLPNIBIRUJLMAPHKMTIEM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OLIUKLAJRJALUEINILAACL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MOMLAMNETIATLBIMKLJMH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ILBIJMHMKLEMLIUZOOIOH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QIMKLEMLIUPNITIANIBKLM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IJEJUIDIUBEMLJEMLTILE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TUONOOKLOBLUREUTRUHUA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ITRUNTHTOJMJUPNITIANI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RAUTHKMOUOULLUTUSKLUTK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OOADMJIBUAAHRIOMLKATA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KBREJUOUURAITIANIJIJI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TRUNLHKMOMNOSKLUTKITRUN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URMNOHJKOHKMEINIUBRAJ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OKSILBHJKOULKUIDETIGM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IJMQROAHDIQROATKLMUAM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IANIBLBIKMQROOKSILGMA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IQRNIULMOHKMTIANIAZIU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RUDBRTIBLBIJGMZOOBLKIA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ZKRUNLHKMEMOKSILLEULM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JKBROIMIMOBAIMOKLNJKHU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KIMUTOHKMEMOKSILUJNAT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TOHIIMKIREELIOMEJOJNE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THTOJMJKIOKLOBLUREUTR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HUJNATIANIATKLEMLIJANI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LTHTOJMJJANIHNULADMJI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OAHRIUMIIUDEOHKMIOIOA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SKLUIJLFBKLEMLIJEMLTIU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HKMTITHTOJMJGMZOOBLUSB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IANILIAJATLBIELKLOEML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EMLTITHTOJMJKIIJADMJEM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BHKMOUBDETUBKJRUNULAD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LAEMLBUITNNUHLQUGMZOO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LUREORBOKIMOOUOLADMBKL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LUUBREIUNLBUJOUAEMLTH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JMJKIKLIMIUMKABIMUKES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NINUGMBLILOLAJKBLBUGMZ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BLOUAAINFUBBADMJIAKLU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JTOUORAOATNPJUFUBBEMLUG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ZORAITIANIKIMIDOALOIMO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KIMIIAKLUMIIHUJHUCMMN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ILADMJFUBLPNIUNTNHKMO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ETUJMHOULHUFANTNENINL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SUPULKNUSLTTLFUBLPNIOA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IMGMZOOBLUREUTRUHLKLZ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UETLKLHPCTHTOJMIMETLL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TUETLMUTETLFETUETLEQUR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FUEETLORUGUETLRPUAETLP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CUETLBNUTETLBKUTUETLJ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UQETSPUDUETRQUDETLOJLI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BNIMUETKNUSABNIMETLHB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QUETLRHQMHBQETLBQJUETL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DETLJMURUETLOJLIKETLQ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EUETLTPURETLHJUTUETLD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ETLAOBUETLJNAETMLHMOU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JLUMMOITRUNOEUJOBAJRO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EMLRAITIATOENINAJRNTN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MLBNIOADMLENUTBUATO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EJOIPOBETUGMATOELMNTN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LBMMBLIAJRLAIMCAOADMAT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EJOAJREJOOALOIMMRAJUE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SUPIDETIKIAINFUBBMKIAM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JMUHULEJUTFUBBHIIUUGMK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ADMJIAKLUJTOURAOFUBBK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EMLUMTTALOIMOIAIDETIKI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AJRIEJOOALOIMOUAIOIOL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LMELIUAINLOUSIPUMMNUA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LGREUOALOIMEJOJIRAUML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NIUMOJOIOKBROUAUAJRLOI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KBROIOUOALOIMIBQJATNR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PUEUDRAITITHTOJMJMQUMO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PFJMOORJEUMQUMOCDQJMO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JEAMRTIANIBLBIATOCDIQ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ORJEIJPFOALOIMKIETLK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PCUELKLOMEJOJMAMRTIAN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LBIELDBRTBNIOADMLBRMO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MULRAUTJOMBOMOOMOLO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IMQROBNIOADMUMQROOBOM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MQROAHDLOMKMUTZOKNMUT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OURUHAHDLKLUMUTROADMMN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OMOAINKIOKLOBLOKLOULK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MQUMAHDOKLOIOMNOEPRUO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JBALOEPRMIIUDERUHBNIO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DMOELOOIALMELOURUHOBOM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IRDTOIALMFOLARCURAITI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AINFUBMAJRIJMHOADMBME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UKIOUAHLQUKIMIIBIANUL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UTBMOJIOIOAHRIUUJBTIA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UARAOATKLOEJQIMAJRNEJ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THTOJMJUONODMETOEJQIM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AINLOMMNHMUMIDEJQIOMKH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INLOMMNHMUJBHANIATOMT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JKBRMTUMNOHIIMAJROMOH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MEDNOUFUBMJNIOMATAJRE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NLAOIOAJRLARAOATOMEJOO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AJRNEJOTHTOJMJURAITIA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ATKLEMLUATKLKJRUNOMEJ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IOIAQNATAIJMREOUGMZOO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LUREUTRUHOKSILHBQATIDI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AKLATBJRUFUBMLAKPNHTM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AHPNIMEMLUREUTRUHUJBT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NIUARAOOBLTHTOJMJIJAH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AINJNIGMBNUAHAINLUUAI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QCLKLEMLUGMEINULATJBEE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ULMIANIEMLUMHSRATNPJI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FUBOGMZOOBLUENINREOUAF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IMOJNIMMNOAHDAJRIJLOM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KRFUBBEMLMKIAMIPLUOAHD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QIMATHBRUUAILUOAHDJIPU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AINJNILOQIMUGMAMIJKBU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NIMUHMLOMULAHDAIKIHMUA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TQPUOAHDOJNIMIEMDUNGD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OHUFOMJLJLABMOROINTQF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ILDMSKNUHKMMMLKZQNUKS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AJRLAIDELOZOREUDKIMBI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SURIMICALMLKKIGMBMLKU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TUNULDRJRAITIATKLOHIIMO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LKIMTHTOJMJEMOILDOJNI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IEMDTHTIUAINQCLKLOEM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LAJROIOLPNIOMGMOAHRUN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LAIJMHUBUKIGMZOOBLURE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NRUHJMRRGLKKAJRTLKALB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OALOIMUQRUBLJMEMTTOKS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IMZBHKIAINMIUDEIMLEJU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REALTBOLELPIKULBKALIMO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LOUCIADBRLPNIOALOIMKIO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MBJMIMUATOELOARCELK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OIUDBRIKMEFIMKIBAOHLU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RBENINUQULKSILBRBDBRI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AJRTDRNDRLALOIMALTAHR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JLMUKIAINHPCBKSILIMATA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TDRJLMFUBAJRLATDRMJTD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ULATJLMALTTNATPIKLHFI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ATBJRKUALTAMRLPNIOMLAK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JGGOOIALMOIQCPOALOIME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QULKUHBLATMEJOIDIKKIBR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HLMUTUOBLIMUDBRIMORBOK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TOALOIMIRAAMEJQRJUGZL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PFUCDQTRAOBMDINOALTTM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LOHPCKIGBOMELGBOJMRUG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OIMELIOMUITRUNARCBKLOU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LKLJDONEBDAOBKSPLAIJB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EKSPUMIAOBBOMUNLATBUAOG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ZOOBLBRBUTOFUBORBUAUKL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MOKJRUNLBELIOKIAMRAU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EINIUMTUQOJNTOEBDAMMEF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MORBOIAKLUOJBELEJIRAI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NUMNIHLULIJUNIJREOHULO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ITITHTOJMJEJRJMURLBEL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LRETUUABDOEJROOUABENI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REUOULIDBNUAINBIDUMAUM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AJRICAMBFNAMUERUMIJUB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LKTKJBAUMAUMOLAIJABEML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ILKBIDUUGMZOREOHULOKL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TJBAKNILKUMOITRUNLUJI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LLRUHGMKLIMIUBHJKIAKL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ESORBOUHLIUUQCPONOAJR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ITIANIFUBAJRIPOLAKULU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JTUTULRAUTFUBOBKLEMLUJ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MLTHTOJMJMSPRIMIHIIUA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NTNLUOALOIMKIOUAHLQUG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LOADMAJRNTNLUOALOIMEJ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NKSIMUOJLIFULAKLMMNUU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JATATHLQUULJMHBEMLUZOM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TALOIMOIAKILAORBOIZKRA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MIHIIUKIOALOIMMENOBJM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TLBUIJREOAJRRAITITHTOJ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URBOOIAELOADMAIJAJRIT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NLUOALOIMEJRUNKSIMUKBUD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INNUHSRLNPJUMKLAJRITA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ULAIJLIFNUOALOIMLAKLM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UKIAIJNKRIIAKLNUZOOBL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HLIREOUAAMIULIDAIJMAOU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NIMRBUTIHIOURBJIOIUIMI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NIUUNPJULATJBEMNOFUBOU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MQBUROLAOITOLUAMRTIFUB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NUONPLKIBOBLBAUBHJKIL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BHJKJMUIKSOGMJMJLARAO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AIDENHTLZOMZOUALUHIOA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PJNIMPEMIMUFUBOLARAOOL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ALMQUMAHDOKLOULKKLEMLO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DMLPIOUUGMONPJLATMLAKI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IUTRLHKMMNOKSILMOLENI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DELOLKNGDOHIIMFUBMRAO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NIMMOLKNPJGMZOOBLUREU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RUHMOJOIOKBRNQRAJMUUNU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EAJROUAADMULAIUKLLDINE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TQIPMMNUKIIJDBRIMORBO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BIMOBLMOITRLADMKIMIIU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EMOFUBLADMBHIIMMSPRIMI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IIOBLUUIEJMKCLAJRMIIGI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LADMMOIOIOAHRIUTHTOJMJ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UBJMMJMNFUBUIUMOMUTMIU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ULDUFUBLLKTALBITABLML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KTALBITMJTOBAJROUASUPKL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DMUOHIITNALLBUFUBKESM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HQKIBREPNIMIIFBLBLBHKM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BBITABLULBKSILIMBBITJ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HOFUBLJMEGERTHKMMAIJJM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IRKSILIMKIKQULOSIRIMT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TOSIRKNJHQOKSILUGMZOOB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IOEJQIOULLHKMUIABDATL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MTNOFUBAHRITDBRMRAJITU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UBARKRUHMGBORUHALTBOLB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HKLKEUSKIKESBHIQKSILI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NUHALTAMRMOOIOJOIMIMO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JNIMOIUFUBIMMALOKILAM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KMOJALTELZOFUBOHKMOEMN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LOUITRLRAIOJMJKIBCLOHK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BCLOKSPUITRUNDETOHKMO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HIOBELIORAOATMEJOOALOI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IMIIUKLLTQNATAJREUTUB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MFUBOOIOBFUBUBIUMREOR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GMATZOLEMTZOEJOOALOIM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DBRTJLAIMCAOADMAHRIUM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MOATOKLRAITIBIMIOBLII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CDIQABDBCDQUUIJRJEMARI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BRETUALTOICDIQORBOUALT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HKMIUTRLMOTJUMMALTRJEO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OUALTOISKLLMOTMUTBLAE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TKFUBAJRTAHZBZOUGMMZOAL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NHATIDKKIIRAALOIMICAAT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MOHKMOTEZLHKMMEJROJLI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IMAJROIUBEIRKIADMAINCD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QBARCAJRIEJOFUBULAIHFA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MLKLODBRIMAJRIDBRUALTT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LBKAJRLATJMEATEBDKMQLL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KIGMPEMIMRBUTIDELBKAJR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MATOQLLTAHRIMKLZONSITI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HKMOAMRTIAHKMOUOIARHUQ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MNIRHUQMOJOIOUEMQEMQM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MCANUSBUTIANIULBILDET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TURUBQJHKMOUHJBUNULDE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RJEKSLUOSKLUTOULLUTUMU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AANIMRMMUTATOAJOAJROIA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CUDIMUHRMIMLBOASURIMID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FUBLPNIOALOIMIMLFMMNO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HUFAILKDBORAOZOMCATIAM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QOLTAHTLAHTLMCAHJBUNA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EUDBQJONPJIULAMCATIAD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HDMALPMCATIUAJOBKLALO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MCATILBDRAOZOMCATIAJR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OOALOIMATOADMIJRUOMOB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JUHJBNUTRBIMMIKOHKMUMI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DEPJRDBRHKMTADMTAIRPN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UEZPNIUIJNAANIPIMLKJM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RUELDBRTJBUETALOIMALTB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MPNIUTLKALTEMDBDBRREK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LAJRIHPCIEJOBAJRDBRML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JLFUNUMIIAMRLUMOTEJOJU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MCUOLAIDEDBRREUETUMJP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IDELBHKMKILKLHPCIJETUM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PFKIRETOADMRBOELIUKIAI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NUIDEMOJIOIOKIKAJRIOIO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IGIDLUAINADMJLIFBRUHL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UAATORUHUAINJLFUNBIUM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UTUAINMJLHTBMLHMOULAI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FRJEATBELIUATKLZORAIT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NTUNATLBILKLMEJOAJRNE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THTOJMJETAJRJLFOADMBA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MLRELUUBKNRAITIRJEIMQB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UBAUUMMQUMQDUJIOLKUU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TKHUBEIRAJRKNEJUGMZOO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LAJRAINNEJOPTGMMEJOORE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OROELKNMLALBBNIOADMBO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EJUTREAJRHFAEJOREMATU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RIKLUKIGMIUDEANIAJRIO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FUBLIRAIOALOIMAJRIIRA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LPNIUUFUBLAIOIOLRJEUL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ARIKIMIMKCLAJRAINNUIR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LPNIALOIMIJOBLAJRNEJO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OARCAJRIJCDIQIMAJRMGI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EALOMKMEJOORJEIMUIJRJEI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MGIEALOMKMEJOOCDIQIMA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TIJGMZOOBLUJBHTIANIAT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MHOAJRAINFUBLADMTHTOJ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KIAMLAKULULJTUTULJMUH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UAILUNUBEMLUIMIHIIUAJ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NTNLUOALOIMTHTOJMJKAJR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TTIATLBILDETHKMOULRAUT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ENINAJRNEJOELOARCKIG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IUMUBLILOJNOBEINIUAIN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RAOURAITIATKLMEJOOALO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KILAIUKLOADMLMCUAATOM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OAJRNEJOTHTOJMJBJLAJR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MLOADMLBQJULAIMCAUGMA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AMROHKMLDETLAIUKLLMCA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ATKLZONTTIALLBIULBURA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LZOAJROCDIQIMUOHKMIMU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DIOMBIDOALOIMGMAOBOGM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NAOAINIUDEOADMOKLLPNIO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KLKAJRLKLMQROAHDLCDIQ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RJELFUBULFOURULFMAULZ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HULAJRAINNUZBHKFUBKHFA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JBEKAJRJBUEOIRAZOREBK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JRNEJOTHTOJMJKIMQROAH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LKLUGMLBBNIOADMMLAREUO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LUTBLBBMBHIIOMUAHRIUA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OMTIMKIMIAJRIHBRALKLOH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MIJBFHUNKILKLBHIOUAFU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MNOARIOOMTKIOHIIMIUDEI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IMTUUOMTIMAINMIUDEIMM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MOUAINEUDLOMJKRKINJKH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KRMGMAOBTMGMJNATMGMQNA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KBRABDOUHLQAINLOMEUDL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LMBKLAJRNEJOTHTOJMJLK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KLBJMHOLHMKUJTOBLBFUBI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KKIKBRRCOOALOIMATMEJI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BKLETIOIUBGDIKLBNIMUJM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ELRAJKALIHSRRAOHIIMEMA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AJRAOBTKLIMIHIIOBLKAJ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NTNLKTHTOJMJKLIMIOBLKK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AHLQKBHIIMUBEMLKAJRA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EMLTHTOJMJKLAJRTMCAID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EJUTBKHKEJOKIAINMEJOU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JBUNUDETUHKMOBJAULAJRA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OLKJMOJBTIURAOTHTOJMJ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LALQLIMOMRUCULALGBURI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MLHMOUGMLALHKMIMLHMUG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ALNBNIMEJRUGMLALIDEIM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NKIETUPGEIQROATKLMKIGM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IDEOADMATETUKDGIMJNAH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IMBMCUDOREOUKCPRIMOAHZ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BPHKOMIUQJIMBNIOADMLE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TREOKJTPULELIOMPTAMGMZO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ITIHKMOTHTOJMJUGDULOO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ALIEIRQFNOUANJIMBOMEF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AALIOMLKGDULUSBBATOUB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ELIOMCUDIMGDLIMUMCABO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JMSKNHKMUMLFOUAATOEIR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HKMTUUADMLAZKRATOAIJOM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KNOOUAUAMRTIANIFUBOHKM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GBUROUHKMTOMSKNBZUIOU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RIUAINMNJMEIMDBRIHKMI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NHTNJMEIMMZEQTMUJLBKS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IMFUBOHKMOMKLIQRBUHUF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AHDIABDFUBOORBOZBUBIMU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BAIJIBIEJMNRUQHIQRMHK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MKBUDSKLUTMEFLBHKMLIM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UULBKSILLJMALUUGMBDRK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JSKLOLKLBUHSRUAMRLKLSK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UAAMRUHOMUJLTELOELIKM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UMKALTNHKIMRPAINIHHFAI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GDULIMIJREORAITITHTOJM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KJGGOJICAMLPNIOJLIFNTN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SKLBMRUMIMRBIMUEJIRIMB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PLIJBURAITIEBDIMELSUSI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JRIMOLKIMKEBDIMELOARC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PRGUMCBUIPULUPRCGDRIJK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NHJMSIEABNIMIECBBOMBU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QEECIMISKNBMAMQOOOBRZLU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LAPNIMQLQLUHILIMIGBR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TRUNOKJRHKMOAMIJKONHJ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LUALHJUAINITRUNLBELOLJ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DBRIPIHKMHNUJPTUTKSIL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BLENUTHLTDBRIPIOUSKLUT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HRITPIOUOULLUTREOUOSK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RBODBRIMLAIDEOADMMOJI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OUAJRIOIOMAHRIUMIIGID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EMLOKSILIMTIGENUAJRLA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ELLKTALEIRAILKARCJMLK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NERUJRIKBBQRIAKLUAJRIK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CJMLKKBNHURIMUJRIKBET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KLUBGBUROULABJTIBECLT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IMKOMQROUBJPLUTIDIMID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POBITLJHUQEJIMLHMUIINI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HHIIMUOKSPIENOATOKLGM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MDEKMLKALTQLLUBHDRIMJK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KALTQLLEJIRKIEUPOJMIMI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IKATOQULUBELKNPIMIGID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RJLHLHMKELPNIOMIMKIBR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OIMIMTMCANUTNHLQLJBEOU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MLJMUNOKILATDEMOIOIORE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LOARCAMIMLAUOEBIMGJME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ARCIRIQUUAMIPULECBDRU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AMBCPUNMQUMJIPULOECJM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OUAJMRRUHLAIZREURAOBEB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LAIQCURKAJRAINKIUDEMO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RKORUHKECMIMBBFNOMLAOK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LATDEATMEJOOALOIMAJRI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OATOKLBBQRZREATZREKUL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RBALTNHIDKKIAINKIUDEAI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OIKJROZOAUZOUAMJNIOMKA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DFUBIMUMTUQOAURUFUBLEI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MLRAUTATOJMJKIAMJNIMO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OIHIOOADMBKLMIJMHUIZK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TIMIOHJKKIORBOIOIUKLJ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OBLJMHBHURBILDUTIKUIF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KLBKBIMIBHURUTKUOLKBD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ILBKUBMRAIEINIKUDEKIE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LALOIBIAKOALOIMBMJPFU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SRKESMLBKUOEBRREOMBJRK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OILDUTUOJHRUTOBLUZKRA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BURAIKBIMIBHURTIKEDAJR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IBAUIMIOREOUOGIEUJNIM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TAMRAINLIBOMHPCEDAJR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THJKOJMJUOAURUOIRHUOK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BIMUJBUOEBIMAHROGJMBI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JIZEUJMRIOBITUOTEUTUA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JIOHILUBFLUOFHNUTKIMEF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HJKUORAUTBARBUTUSGRUD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IMBJUQBJPLQULOFHNOUIQ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MLQULOCPURUIJHUKLBNUTO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RGMMGBOIRAUUHTHTIMBDR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INACOJQDUISTBLOHGBUTP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ABIUNOKIOLKOADMALBITE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MUUSBBUBJUQOSPDIMEDAJ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LAIRTQHBLOKSPUTRCGLTOZ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UTJBRKDELOMBUEUNRCOGL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LALOBURUIJBOEPRELOARCK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IOUORUHTJUBALOALOIMAJ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NTNOOBLOBLIMAMROQUOLTO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OBLUITRJOIOQOLTHKMEUD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DDETATOEMUAZNUHQRTQNM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IMORBOBQJQOLTLMCADBRI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PCUKTUBIJRDBRIAMTDBRIH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IMKDRBNUTUKMJMRUTNFUE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BELIASPUTNTNUMREOAHDU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RMOMOBNIOZOREJUTSPRIM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BOAINQCULOGORBOIGETBJ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SUPDBROKLNJMEATOALOIMI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UATMCUTIUJMURKIZOKLOA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MKIATKLMEJOOALOIMIBABM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PFELKLNELMAMFUBUAMRE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green"/>
          <w:lang w:bidi="he-IL"/>
        </w:rPr>
        <w:t>UI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highlight w:val="green"/>
          <w:lang w:bidi="he-IL"/>
        </w:rPr>
        <w:t>OIBIMI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JURUJOUAAHJURUJ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LKMODUUEDKUJJBEUEJRIM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AOMDINOBIMIMOOMKJBTOM</w:t>
      </w:r>
    </w:p>
    <w:p w:rsidR="00893281" w:rsidRDefault="00893281" w:rsidP="00893281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3281" w:rsidRDefault="00B8400A" w:rsidP="00893281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AHJURUJELKSAMLK</w:t>
      </w:r>
      <w:r w:rsidR="00893281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UAJR</w:t>
      </w:r>
      <w:bookmarkStart w:id="0" w:name="_GoBack"/>
      <w:bookmarkEnd w:id="0"/>
    </w:p>
    <w:p w:rsidR="008701F5" w:rsidRPr="00F922C5" w:rsidRDefault="008701F5" w:rsidP="00F60ED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sectPr w:rsidR="008701F5" w:rsidRPr="00F922C5" w:rsidSect="00F922C5">
      <w:headerReference w:type="default" r:id="rId7"/>
      <w:footerReference w:type="even" r:id="rId8"/>
      <w:footerReference w:type="default" r:id="rId9"/>
      <w:type w:val="continuous"/>
      <w:pgSz w:w="11906" w:h="16838"/>
      <w:pgMar w:top="1134" w:right="1418" w:bottom="1134" w:left="1418" w:header="709" w:footer="709" w:gutter="0"/>
      <w:pgNumType w:start="169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6AA" w:rsidRDefault="000336AA">
      <w:r>
        <w:separator/>
      </w:r>
    </w:p>
  </w:endnote>
  <w:endnote w:type="continuationSeparator" w:id="0">
    <w:p w:rsidR="000336AA" w:rsidRDefault="00033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mnscript">
    <w:panose1 w:val="02000503000000000000"/>
    <w:charset w:val="00"/>
    <w:family w:val="auto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Default="00C471D4">
    <w:pPr>
      <w:pStyle w:val="Fuzeile"/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Default="00C471D4" w:rsidP="00893281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93281">
      <w:rPr>
        <w:rStyle w:val="Seitenzahl"/>
        <w:noProof/>
      </w:rPr>
      <w:t>1694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6AA" w:rsidRDefault="000336AA">
      <w:r>
        <w:separator/>
      </w:r>
    </w:p>
  </w:footnote>
  <w:footnote w:type="continuationSeparator" w:id="0">
    <w:p w:rsidR="000336AA" w:rsidRDefault="000336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Pr="00F922C5" w:rsidRDefault="00F922C5" w:rsidP="00B8400A">
    <w:pPr>
      <w:pStyle w:val="Kopfzeile"/>
      <w:jc w:val="center"/>
      <w:rPr>
        <w:b/>
        <w:bCs/>
        <w:lang w:val="de-DE"/>
      </w:rPr>
    </w:pPr>
    <w:r>
      <w:rPr>
        <w:b/>
        <w:bCs/>
        <w:lang w:val="de-DE"/>
      </w:rPr>
      <w:t>Predig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2099"/>
    <w:rsid w:val="00012978"/>
    <w:rsid w:val="00024BD7"/>
    <w:rsid w:val="0002585F"/>
    <w:rsid w:val="0003209F"/>
    <w:rsid w:val="000336AA"/>
    <w:rsid w:val="000410D3"/>
    <w:rsid w:val="000524B0"/>
    <w:rsid w:val="00055EB7"/>
    <w:rsid w:val="000700CC"/>
    <w:rsid w:val="00073AA2"/>
    <w:rsid w:val="00096F9E"/>
    <w:rsid w:val="00097227"/>
    <w:rsid w:val="000A2B22"/>
    <w:rsid w:val="000A6244"/>
    <w:rsid w:val="000A6B03"/>
    <w:rsid w:val="000B38DA"/>
    <w:rsid w:val="000C37D0"/>
    <w:rsid w:val="000E4008"/>
    <w:rsid w:val="000F294D"/>
    <w:rsid w:val="000F6443"/>
    <w:rsid w:val="001023D7"/>
    <w:rsid w:val="00106AA0"/>
    <w:rsid w:val="00124225"/>
    <w:rsid w:val="001265D9"/>
    <w:rsid w:val="001305EA"/>
    <w:rsid w:val="00156C9D"/>
    <w:rsid w:val="001819F5"/>
    <w:rsid w:val="00182510"/>
    <w:rsid w:val="00195576"/>
    <w:rsid w:val="001A0AD3"/>
    <w:rsid w:val="001A0BE6"/>
    <w:rsid w:val="001A3536"/>
    <w:rsid w:val="001B0206"/>
    <w:rsid w:val="001B0543"/>
    <w:rsid w:val="001C034B"/>
    <w:rsid w:val="002035D0"/>
    <w:rsid w:val="00204BF4"/>
    <w:rsid w:val="002269A0"/>
    <w:rsid w:val="0023751D"/>
    <w:rsid w:val="00237FE6"/>
    <w:rsid w:val="00252E2A"/>
    <w:rsid w:val="002619A1"/>
    <w:rsid w:val="0026423B"/>
    <w:rsid w:val="00276C2D"/>
    <w:rsid w:val="0027731D"/>
    <w:rsid w:val="002855F5"/>
    <w:rsid w:val="002935FA"/>
    <w:rsid w:val="002B4426"/>
    <w:rsid w:val="002C40E1"/>
    <w:rsid w:val="002C6BD0"/>
    <w:rsid w:val="002E3B6B"/>
    <w:rsid w:val="002F24F5"/>
    <w:rsid w:val="002F46A5"/>
    <w:rsid w:val="002F777E"/>
    <w:rsid w:val="00317EC8"/>
    <w:rsid w:val="0034136D"/>
    <w:rsid w:val="00341ECE"/>
    <w:rsid w:val="00343387"/>
    <w:rsid w:val="003473E4"/>
    <w:rsid w:val="00351610"/>
    <w:rsid w:val="003574F6"/>
    <w:rsid w:val="00357D93"/>
    <w:rsid w:val="00376087"/>
    <w:rsid w:val="00376C0A"/>
    <w:rsid w:val="0038465D"/>
    <w:rsid w:val="00385975"/>
    <w:rsid w:val="00392A62"/>
    <w:rsid w:val="00394D53"/>
    <w:rsid w:val="00395543"/>
    <w:rsid w:val="003976E7"/>
    <w:rsid w:val="003C488C"/>
    <w:rsid w:val="003C51B7"/>
    <w:rsid w:val="003C64E5"/>
    <w:rsid w:val="003D3422"/>
    <w:rsid w:val="003E0DE4"/>
    <w:rsid w:val="003E4ADD"/>
    <w:rsid w:val="003F02EC"/>
    <w:rsid w:val="004158C3"/>
    <w:rsid w:val="00416177"/>
    <w:rsid w:val="004370EC"/>
    <w:rsid w:val="004377CA"/>
    <w:rsid w:val="004448F1"/>
    <w:rsid w:val="00446120"/>
    <w:rsid w:val="00456F19"/>
    <w:rsid w:val="0047349C"/>
    <w:rsid w:val="00477A28"/>
    <w:rsid w:val="0048322C"/>
    <w:rsid w:val="00487865"/>
    <w:rsid w:val="0049304F"/>
    <w:rsid w:val="004A34E1"/>
    <w:rsid w:val="004A5B8B"/>
    <w:rsid w:val="004A7B7B"/>
    <w:rsid w:val="004B5090"/>
    <w:rsid w:val="004C6974"/>
    <w:rsid w:val="004F0C8C"/>
    <w:rsid w:val="004F1F5D"/>
    <w:rsid w:val="00505EB5"/>
    <w:rsid w:val="00507CA0"/>
    <w:rsid w:val="00514E34"/>
    <w:rsid w:val="00520104"/>
    <w:rsid w:val="00522825"/>
    <w:rsid w:val="00524F59"/>
    <w:rsid w:val="00541DE9"/>
    <w:rsid w:val="005467BB"/>
    <w:rsid w:val="00546F57"/>
    <w:rsid w:val="00552B98"/>
    <w:rsid w:val="00583A9C"/>
    <w:rsid w:val="00591A4D"/>
    <w:rsid w:val="005B2203"/>
    <w:rsid w:val="005B4F72"/>
    <w:rsid w:val="005C2206"/>
    <w:rsid w:val="005C5C7A"/>
    <w:rsid w:val="005E63E1"/>
    <w:rsid w:val="005F186D"/>
    <w:rsid w:val="005F67CD"/>
    <w:rsid w:val="00604F3C"/>
    <w:rsid w:val="00617727"/>
    <w:rsid w:val="00632795"/>
    <w:rsid w:val="00633535"/>
    <w:rsid w:val="00633D9E"/>
    <w:rsid w:val="00640382"/>
    <w:rsid w:val="00651FF7"/>
    <w:rsid w:val="00655F99"/>
    <w:rsid w:val="00657AC4"/>
    <w:rsid w:val="00673887"/>
    <w:rsid w:val="006813E7"/>
    <w:rsid w:val="00690F12"/>
    <w:rsid w:val="006A0D0F"/>
    <w:rsid w:val="006A2CBD"/>
    <w:rsid w:val="006C19CE"/>
    <w:rsid w:val="006C40E9"/>
    <w:rsid w:val="006C7A28"/>
    <w:rsid w:val="006E5EAA"/>
    <w:rsid w:val="006F071A"/>
    <w:rsid w:val="006F4376"/>
    <w:rsid w:val="00710EF5"/>
    <w:rsid w:val="0071272F"/>
    <w:rsid w:val="007329F9"/>
    <w:rsid w:val="0074037A"/>
    <w:rsid w:val="00742099"/>
    <w:rsid w:val="00764255"/>
    <w:rsid w:val="007650CC"/>
    <w:rsid w:val="0076580F"/>
    <w:rsid w:val="00767B90"/>
    <w:rsid w:val="00782CDC"/>
    <w:rsid w:val="007834DB"/>
    <w:rsid w:val="007A52B3"/>
    <w:rsid w:val="007B3D7F"/>
    <w:rsid w:val="007B77C6"/>
    <w:rsid w:val="007C1E99"/>
    <w:rsid w:val="007C7064"/>
    <w:rsid w:val="00811EC8"/>
    <w:rsid w:val="008122DF"/>
    <w:rsid w:val="00820520"/>
    <w:rsid w:val="00833662"/>
    <w:rsid w:val="00836A29"/>
    <w:rsid w:val="0085549D"/>
    <w:rsid w:val="008641E4"/>
    <w:rsid w:val="008701F5"/>
    <w:rsid w:val="00870AA0"/>
    <w:rsid w:val="00877ADA"/>
    <w:rsid w:val="008817BF"/>
    <w:rsid w:val="00893281"/>
    <w:rsid w:val="008B04CB"/>
    <w:rsid w:val="008B4D31"/>
    <w:rsid w:val="008C617D"/>
    <w:rsid w:val="008C67C6"/>
    <w:rsid w:val="008D6A3F"/>
    <w:rsid w:val="008F323C"/>
    <w:rsid w:val="008F39AB"/>
    <w:rsid w:val="00902335"/>
    <w:rsid w:val="0090679F"/>
    <w:rsid w:val="009144E9"/>
    <w:rsid w:val="009204B5"/>
    <w:rsid w:val="00921320"/>
    <w:rsid w:val="009226D0"/>
    <w:rsid w:val="0092759C"/>
    <w:rsid w:val="0094226B"/>
    <w:rsid w:val="00950465"/>
    <w:rsid w:val="0096752A"/>
    <w:rsid w:val="009819F8"/>
    <w:rsid w:val="00986212"/>
    <w:rsid w:val="00991E4F"/>
    <w:rsid w:val="009B61E9"/>
    <w:rsid w:val="009C4D9E"/>
    <w:rsid w:val="009C592C"/>
    <w:rsid w:val="009C7B82"/>
    <w:rsid w:val="009D1B77"/>
    <w:rsid w:val="009D27F2"/>
    <w:rsid w:val="009D5417"/>
    <w:rsid w:val="00A05E25"/>
    <w:rsid w:val="00A3568C"/>
    <w:rsid w:val="00A46DCB"/>
    <w:rsid w:val="00A46EA7"/>
    <w:rsid w:val="00A63531"/>
    <w:rsid w:val="00A907FB"/>
    <w:rsid w:val="00AC0FDF"/>
    <w:rsid w:val="00AC1799"/>
    <w:rsid w:val="00AC3609"/>
    <w:rsid w:val="00AD41BB"/>
    <w:rsid w:val="00AF4534"/>
    <w:rsid w:val="00AF5460"/>
    <w:rsid w:val="00B03EA0"/>
    <w:rsid w:val="00B108D5"/>
    <w:rsid w:val="00B1278D"/>
    <w:rsid w:val="00B137B2"/>
    <w:rsid w:val="00B212BE"/>
    <w:rsid w:val="00B3694E"/>
    <w:rsid w:val="00B5002C"/>
    <w:rsid w:val="00B62C67"/>
    <w:rsid w:val="00B77B33"/>
    <w:rsid w:val="00B8400A"/>
    <w:rsid w:val="00B91327"/>
    <w:rsid w:val="00BA6296"/>
    <w:rsid w:val="00BC6835"/>
    <w:rsid w:val="00BD7DAE"/>
    <w:rsid w:val="00BE7C65"/>
    <w:rsid w:val="00C10A8C"/>
    <w:rsid w:val="00C11665"/>
    <w:rsid w:val="00C24D6E"/>
    <w:rsid w:val="00C27BBD"/>
    <w:rsid w:val="00C4608A"/>
    <w:rsid w:val="00C471D4"/>
    <w:rsid w:val="00C5657C"/>
    <w:rsid w:val="00C56EC6"/>
    <w:rsid w:val="00C60893"/>
    <w:rsid w:val="00C71B19"/>
    <w:rsid w:val="00C726EB"/>
    <w:rsid w:val="00C72AB7"/>
    <w:rsid w:val="00C7775F"/>
    <w:rsid w:val="00C83D59"/>
    <w:rsid w:val="00CA78D0"/>
    <w:rsid w:val="00CD7CE2"/>
    <w:rsid w:val="00CE00D2"/>
    <w:rsid w:val="00D0749B"/>
    <w:rsid w:val="00D15BFA"/>
    <w:rsid w:val="00D23FEE"/>
    <w:rsid w:val="00D41345"/>
    <w:rsid w:val="00D43B82"/>
    <w:rsid w:val="00D43F5A"/>
    <w:rsid w:val="00D445BC"/>
    <w:rsid w:val="00D449DA"/>
    <w:rsid w:val="00D52114"/>
    <w:rsid w:val="00D843FE"/>
    <w:rsid w:val="00D95FEC"/>
    <w:rsid w:val="00DA6057"/>
    <w:rsid w:val="00DD18A6"/>
    <w:rsid w:val="00DD36E2"/>
    <w:rsid w:val="00DD6A91"/>
    <w:rsid w:val="00DD79A7"/>
    <w:rsid w:val="00DF21B1"/>
    <w:rsid w:val="00E03621"/>
    <w:rsid w:val="00E06AE8"/>
    <w:rsid w:val="00E13035"/>
    <w:rsid w:val="00E149E3"/>
    <w:rsid w:val="00E20AE2"/>
    <w:rsid w:val="00E24D61"/>
    <w:rsid w:val="00E271EC"/>
    <w:rsid w:val="00E345B9"/>
    <w:rsid w:val="00E40290"/>
    <w:rsid w:val="00E57383"/>
    <w:rsid w:val="00E64119"/>
    <w:rsid w:val="00E65DC3"/>
    <w:rsid w:val="00E826A7"/>
    <w:rsid w:val="00EB50A1"/>
    <w:rsid w:val="00ED13FF"/>
    <w:rsid w:val="00ED1A78"/>
    <w:rsid w:val="00EF3131"/>
    <w:rsid w:val="00EF3EDD"/>
    <w:rsid w:val="00F00120"/>
    <w:rsid w:val="00F03E3E"/>
    <w:rsid w:val="00F170C6"/>
    <w:rsid w:val="00F24A04"/>
    <w:rsid w:val="00F2534A"/>
    <w:rsid w:val="00F36DE8"/>
    <w:rsid w:val="00F4142B"/>
    <w:rsid w:val="00F4759F"/>
    <w:rsid w:val="00F55CCC"/>
    <w:rsid w:val="00F60ED6"/>
    <w:rsid w:val="00F71684"/>
    <w:rsid w:val="00F752A6"/>
    <w:rsid w:val="00F85F7A"/>
    <w:rsid w:val="00F922C5"/>
    <w:rsid w:val="00F95322"/>
    <w:rsid w:val="00FA194E"/>
    <w:rsid w:val="00FC5A71"/>
    <w:rsid w:val="00FC6A1C"/>
    <w:rsid w:val="00FD18FD"/>
    <w:rsid w:val="00FD73C1"/>
    <w:rsid w:val="00FE0A07"/>
    <w:rsid w:val="00FF01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639C4-1995-4C24-86A0-CD2B53242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de-DE" w:eastAsia="zh-CN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en-US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420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420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80B09"/>
  </w:style>
  <w:style w:type="paragraph" w:styleId="Funotentext">
    <w:name w:val="footnote text"/>
    <w:basedOn w:val="Standard"/>
    <w:semiHidden/>
    <w:rsid w:val="0007298F"/>
    <w:rPr>
      <w:sz w:val="20"/>
      <w:szCs w:val="20"/>
    </w:rPr>
  </w:style>
  <w:style w:type="character" w:styleId="Funotenzeichen">
    <w:name w:val="footnote reference"/>
    <w:semiHidden/>
    <w:rsid w:val="0007298F"/>
    <w:rPr>
      <w:vertAlign w:val="superscript"/>
    </w:rPr>
  </w:style>
  <w:style w:type="character" w:styleId="Hyperlink">
    <w:name w:val="Hyperlink"/>
    <w:uiPriority w:val="99"/>
    <w:rsid w:val="00987586"/>
    <w:rPr>
      <w:color w:val="0000FF"/>
      <w:u w:val="single"/>
    </w:rPr>
  </w:style>
  <w:style w:type="character" w:customStyle="1" w:styleId="SprechblasentextZchn">
    <w:name w:val="Sprechblasentext Zchn"/>
    <w:link w:val="Sprechblasentext"/>
    <w:uiPriority w:val="99"/>
    <w:rsid w:val="00D60DDB"/>
    <w:rPr>
      <w:rFonts w:ascii="Lucida Grande" w:eastAsia="Cambria" w:hAnsi="Lucida Grande" w:cs="Times New Roman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unhideWhenUsed/>
    <w:rsid w:val="00D60DDB"/>
    <w:rPr>
      <w:rFonts w:ascii="Lucida Grande" w:eastAsia="Cambria" w:hAnsi="Lucida Grande"/>
      <w:sz w:val="18"/>
      <w:szCs w:val="18"/>
      <w:lang w:val="de-DE" w:eastAsia="en-US"/>
    </w:rPr>
  </w:style>
  <w:style w:type="character" w:customStyle="1" w:styleId="word">
    <w:name w:val="word"/>
    <w:basedOn w:val="Absatz-Standardschriftart"/>
    <w:rsid w:val="00317451"/>
  </w:style>
  <w:style w:type="character" w:customStyle="1" w:styleId="greek">
    <w:name w:val="greek"/>
    <w:basedOn w:val="Absatz-Standardschriftart"/>
    <w:rsid w:val="00317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4F91D-E586-4B2F-A2DD-1DEEFD8D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691</Words>
  <Characters>10659</Characters>
  <DocSecurity>0</DocSecurity>
  <Lines>88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‫ 1  ׃1   בראשית ברא אלהים את השמים ואת הארץ ‬</vt:lpstr>
      <vt:lpstr>‫ 1  ׃1   בראשית ברא אלהים את השמים ואת הארץ ‬</vt:lpstr>
    </vt:vector>
  </TitlesOfParts>
  <LinksUpToDate>false</LinksUpToDate>
  <CharactersWithSpaces>1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iger 23x26 (Tentativ) Interlinear</dc:title>
  <dc:subject/>
  <dc:creator>Niedenführ</dc:creator>
  <cp:keywords/>
  <dc:description/>
  <cp:lastPrinted>2020-12-26T21:01:00Z</cp:lastPrinted>
  <dcterms:created xsi:type="dcterms:W3CDTF">2020-12-30T16:00:00Z</dcterms:created>
  <dcterms:modified xsi:type="dcterms:W3CDTF">2021-01-02T18:46:00Z</dcterms:modified>
</cp:coreProperties>
</file>